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>временных горизонтах. Условно планирование в производстве можно разделить на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тп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контроллинга. </w:t>
      </w:r>
    </w:p>
    <w:p w:rsidR="00703F70" w:rsidRDefault="00703F70" w:rsidP="00D73DCD">
      <w:r w:rsidRPr="00703F70">
        <w:t>Контроллинг — это комплексная система управления организацией, направленная на координацию взаимодействия систем менеджмента и контроля их эффективности. Контроллинг направлен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 xml:space="preserve">Основная форма реализации данной концепции – выделение контролирующего органа и сбор отчётности со всех производственных подразделений(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>Внедрение системы контроллинга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>набор предсказуемых и не содержит массы реальных ситуаций, требующих оперативного вмешательства (так как о их появлении, на этапе разработки и внедрения системы, может быть не известно)</w:t>
      </w:r>
    </w:p>
    <w:p w:rsidR="00022BDA" w:rsidRDefault="00022BDA" w:rsidP="00022BDA">
      <w:r>
        <w:lastRenderedPageBreak/>
        <w:t>На смотря на описанные недостатки, концепция контроллинга считается устоявшейся и массово применяется в зарубежных компаниях.</w:t>
      </w:r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>отечественного производства система контроллинга показала низкую эффективность  с точки зрения оперативного управления[3].</w:t>
      </w:r>
    </w:p>
    <w:p w:rsidR="008E34A6" w:rsidRDefault="00CA6565" w:rsidP="008E34A6">
      <w:r>
        <w:t xml:space="preserve">В качестве альтернативы </w:t>
      </w:r>
      <w:r w:rsidR="006F1B7E">
        <w:t xml:space="preserve">разрабатывается </w:t>
      </w:r>
      <w:r w:rsidR="00164385">
        <w:t>концепция информинга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B54090">
        <w:t>Построенная система может естественным образом расширятся и совершенствоваться[3].</w:t>
      </w:r>
    </w:p>
    <w:p w:rsidR="00CA6565" w:rsidRDefault="00312060" w:rsidP="008E34A6">
      <w:r>
        <w:t xml:space="preserve">В рамках </w:t>
      </w:r>
      <w:r w:rsidR="008E34A6">
        <w:t>концепции контроллинга существует ряд открытых задач, в частности: задача автоматического оперативного вмешательства.</w:t>
      </w:r>
      <w:bookmarkStart w:id="0" w:name="_GoBack"/>
      <w:bookmarkEnd w:id="0"/>
    </w:p>
    <w:p w:rsidR="00CF1964" w:rsidRDefault="00CF1964" w:rsidP="00D73DCD">
      <w:r>
        <w:t>(два слова про контроллинг и информинг. Основное отличие: создание отделов контроля и создание структуры рабочих мест с поддержкой сбора всех данных)</w:t>
      </w:r>
    </w:p>
    <w:p w:rsidR="0030239F" w:rsidRPr="00407759" w:rsidRDefault="0030239F" w:rsidP="0030239F"/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132BC9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r w:rsidRPr="00590329">
        <w:t>Криванова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r>
        <w:t xml:space="preserve">А.О.Поляков, Ю.М.Смирнов, А.А.Турчак: </w:t>
      </w:r>
      <w:r w:rsidRPr="001169C7">
        <w:t>Информодинамические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132BC9" w:rsidP="0095267F">
      <w:pPr>
        <w:pStyle w:val="a6"/>
        <w:numPr>
          <w:ilvl w:val="0"/>
          <w:numId w:val="3"/>
        </w:numPr>
      </w:pPr>
      <w:hyperlink r:id="rId10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C9" w:rsidRDefault="00132BC9" w:rsidP="003C4770">
      <w:pPr>
        <w:spacing w:after="0" w:line="240" w:lineRule="auto"/>
      </w:pPr>
      <w:r>
        <w:separator/>
      </w:r>
    </w:p>
  </w:endnote>
  <w:endnote w:type="continuationSeparator" w:id="0">
    <w:p w:rsidR="00132BC9" w:rsidRDefault="00132BC9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C9" w:rsidRDefault="00132BC9" w:rsidP="003C4770">
      <w:pPr>
        <w:spacing w:after="0" w:line="240" w:lineRule="auto"/>
      </w:pPr>
      <w:r>
        <w:separator/>
      </w:r>
    </w:p>
  </w:footnote>
  <w:footnote w:type="continuationSeparator" w:id="0">
    <w:p w:rsidR="00132BC9" w:rsidRDefault="00132BC9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1169C7"/>
    <w:rsid w:val="00125097"/>
    <w:rsid w:val="00132BC9"/>
    <w:rsid w:val="001559A4"/>
    <w:rsid w:val="00164385"/>
    <w:rsid w:val="0019724B"/>
    <w:rsid w:val="00201D49"/>
    <w:rsid w:val="00201F66"/>
    <w:rsid w:val="00240111"/>
    <w:rsid w:val="0026125A"/>
    <w:rsid w:val="00265617"/>
    <w:rsid w:val="00281EBD"/>
    <w:rsid w:val="00287FDC"/>
    <w:rsid w:val="00297FE9"/>
    <w:rsid w:val="002B3142"/>
    <w:rsid w:val="002D4163"/>
    <w:rsid w:val="0030239F"/>
    <w:rsid w:val="00312060"/>
    <w:rsid w:val="003201EB"/>
    <w:rsid w:val="00354D0C"/>
    <w:rsid w:val="003C4770"/>
    <w:rsid w:val="00407759"/>
    <w:rsid w:val="00415C60"/>
    <w:rsid w:val="00431C62"/>
    <w:rsid w:val="004B6E4E"/>
    <w:rsid w:val="004F3939"/>
    <w:rsid w:val="00535507"/>
    <w:rsid w:val="00590329"/>
    <w:rsid w:val="005C3F91"/>
    <w:rsid w:val="005D6DCF"/>
    <w:rsid w:val="006400C1"/>
    <w:rsid w:val="006F1B7E"/>
    <w:rsid w:val="00703F70"/>
    <w:rsid w:val="0070449F"/>
    <w:rsid w:val="00721F5A"/>
    <w:rsid w:val="0073290C"/>
    <w:rsid w:val="00735AE7"/>
    <w:rsid w:val="007820A8"/>
    <w:rsid w:val="00783C0B"/>
    <w:rsid w:val="007F5467"/>
    <w:rsid w:val="007F6A83"/>
    <w:rsid w:val="00866992"/>
    <w:rsid w:val="008E34A6"/>
    <w:rsid w:val="0095267F"/>
    <w:rsid w:val="00954651"/>
    <w:rsid w:val="009E1E32"/>
    <w:rsid w:val="00A314E4"/>
    <w:rsid w:val="00AB7B94"/>
    <w:rsid w:val="00AD1150"/>
    <w:rsid w:val="00AE4F62"/>
    <w:rsid w:val="00B22A3F"/>
    <w:rsid w:val="00B243B4"/>
    <w:rsid w:val="00B45CE7"/>
    <w:rsid w:val="00B50E06"/>
    <w:rsid w:val="00B54090"/>
    <w:rsid w:val="00BA7DC2"/>
    <w:rsid w:val="00BB566E"/>
    <w:rsid w:val="00C24A00"/>
    <w:rsid w:val="00C44C2D"/>
    <w:rsid w:val="00C932B4"/>
    <w:rsid w:val="00CA6565"/>
    <w:rsid w:val="00CF1964"/>
    <w:rsid w:val="00CF44F5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3E97-510F-4C50-B09C-8458756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42</cp:revision>
  <dcterms:created xsi:type="dcterms:W3CDTF">2014-05-08T08:26:00Z</dcterms:created>
  <dcterms:modified xsi:type="dcterms:W3CDTF">2014-05-16T08:37:00Z</dcterms:modified>
</cp:coreProperties>
</file>